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1783" w:rsidRPr="009F7065" w:rsidRDefault="0073058A" w:rsidP="0073058A">
      <w:pPr>
        <w:jc w:val="center"/>
        <w:rPr>
          <w:rFonts w:ascii="HG丸ｺﾞｼｯｸM-PRO" w:eastAsia="HG丸ｺﾞｼｯｸM-PRO" w:hAnsi="HG丸ｺﾞｼｯｸM-PRO"/>
          <w:color w:val="000000" w:themeColor="text1"/>
          <w:sz w:val="56"/>
          <w:szCs w:val="56"/>
        </w:rPr>
      </w:pPr>
      <w:r w:rsidRPr="009F7065">
        <w:rPr>
          <w:rFonts w:ascii="HG丸ｺﾞｼｯｸM-PRO" w:eastAsia="HG丸ｺﾞｼｯｸM-PRO" w:hAnsi="HG丸ｺﾞｼｯｸM-PRO" w:hint="eastAsia"/>
          <w:color w:val="000000" w:themeColor="text1"/>
          <w:sz w:val="56"/>
          <w:szCs w:val="56"/>
        </w:rPr>
        <w:t>魚沼学園・魚沼更生園</w:t>
      </w:r>
    </w:p>
    <w:p w:rsidR="006B3A29" w:rsidRPr="009F7065" w:rsidRDefault="00942E04" w:rsidP="0073058A">
      <w:pPr>
        <w:jc w:val="center"/>
        <w:rPr>
          <w:rFonts w:ascii="HG丸ｺﾞｼｯｸM-PRO" w:eastAsia="HG丸ｺﾞｼｯｸM-PRO" w:hAnsi="HG丸ｺﾞｼｯｸM-PRO"/>
          <w:color w:val="000000" w:themeColor="text1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361ED132" wp14:editId="574C3BC9">
            <wp:simplePos x="0" y="0"/>
            <wp:positionH relativeFrom="margin">
              <wp:posOffset>5050155</wp:posOffset>
            </wp:positionH>
            <wp:positionV relativeFrom="margin">
              <wp:posOffset>849630</wp:posOffset>
            </wp:positionV>
            <wp:extent cx="571500" cy="571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mosA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3600" behindDoc="0" locked="0" layoutInCell="1" allowOverlap="1" wp14:anchorId="34DB918A" wp14:editId="666B1C05">
            <wp:simplePos x="0" y="0"/>
            <wp:positionH relativeFrom="column">
              <wp:posOffset>1230630</wp:posOffset>
            </wp:positionH>
            <wp:positionV relativeFrom="paragraph">
              <wp:posOffset>163830</wp:posOffset>
            </wp:positionV>
            <wp:extent cx="572770" cy="5727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58A" w:rsidRPr="009F7065">
        <w:rPr>
          <w:rFonts w:ascii="HG丸ｺﾞｼｯｸM-PRO" w:eastAsia="HG丸ｺﾞｼｯｸM-PRO" w:hAnsi="HG丸ｺﾞｼｯｸM-PRO" w:hint="eastAsia"/>
          <w:color w:val="000000" w:themeColor="text1"/>
          <w:sz w:val="96"/>
          <w:szCs w:val="96"/>
        </w:rPr>
        <w:t>ふれあい展</w:t>
      </w:r>
    </w:p>
    <w:p w:rsidR="00E53F24" w:rsidRPr="009F7065" w:rsidRDefault="0073058A" w:rsidP="0073058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F7065">
        <w:rPr>
          <w:rFonts w:ascii="HG丸ｺﾞｼｯｸM-PRO" w:eastAsia="HG丸ｺﾞｼｯｸM-PRO" w:hAnsi="HG丸ｺﾞｼｯｸM-PRO" w:hint="eastAsia"/>
          <w:sz w:val="36"/>
          <w:szCs w:val="36"/>
        </w:rPr>
        <w:t>日時：</w:t>
      </w:r>
      <w:r w:rsidR="00E53F24" w:rsidRPr="009F7065">
        <w:rPr>
          <w:rFonts w:ascii="HG丸ｺﾞｼｯｸM-PRO" w:eastAsia="HG丸ｺﾞｼｯｸM-PRO" w:hAnsi="HG丸ｺﾞｼｯｸM-PRO" w:hint="eastAsia"/>
          <w:sz w:val="36"/>
          <w:szCs w:val="36"/>
        </w:rPr>
        <w:t>平成28年</w:t>
      </w:r>
      <w:r w:rsidRPr="009F7065">
        <w:rPr>
          <w:rFonts w:ascii="HG丸ｺﾞｼｯｸM-PRO" w:eastAsia="HG丸ｺﾞｼｯｸM-PRO" w:hAnsi="HG丸ｺﾞｼｯｸM-PRO" w:hint="eastAsia"/>
          <w:sz w:val="36"/>
          <w:szCs w:val="36"/>
        </w:rPr>
        <w:t>11月12日(土)　10時00分～14時00分</w:t>
      </w:r>
    </w:p>
    <w:p w:rsidR="00FA1C6D" w:rsidRDefault="00B16525" w:rsidP="00E53F2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-2.1pt;margin-top:8.4pt;width:206.25pt;height:81pt;z-index:251664384" fillcolor="white [3201]" strokecolor="#f79646 [3209]" strokeweight="1.5pt">
            <v:stroke dashstyle="dash"/>
            <v:shadow color="#868686"/>
            <v:textbox inset="5.85pt,.7pt,5.85pt,.7pt">
              <w:txbxContent>
                <w:p w:rsidR="00F33561" w:rsidRPr="002242DC" w:rsidRDefault="00F33561" w:rsidP="00F3356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2242D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★ふれあいコンサート★</w:t>
                  </w:r>
                </w:p>
                <w:p w:rsidR="00F33561" w:rsidRPr="00FA1C6D" w:rsidRDefault="00F33561" w:rsidP="00F3356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魚沼華火様・越後八色連様</w:t>
                  </w:r>
                </w:p>
                <w:p w:rsidR="00F33561" w:rsidRPr="00FA1C6D" w:rsidRDefault="00F33561" w:rsidP="00F3356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なかよしアロハ様・鼓悠様</w:t>
                  </w:r>
                </w:p>
                <w:p w:rsidR="00F33561" w:rsidRPr="00FA1C6D" w:rsidRDefault="00F33561" w:rsidP="00F3356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学園児童・更生園利用者</w:t>
                  </w:r>
                </w:p>
                <w:p w:rsidR="00F33561" w:rsidRPr="00F33561" w:rsidRDefault="00F33561"/>
              </w:txbxContent>
            </v:textbox>
          </v:shape>
        </w:pict>
      </w: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 id="_x0000_s1041" type="#_x0000_t176" style="position:absolute;left:0;text-align:left;margin-left:222.15pt;margin-top:8.4pt;width:324.75pt;height:174.75pt;z-index:-251651072" fillcolor="white [3201]" strokecolor="#f79646 [3209]" strokeweight="1.5pt">
            <v:stroke dashstyle="dash"/>
            <v:shadow color="#868686"/>
            <v:textbox inset="5.85pt,.7pt,5.85pt,.7pt">
              <w:txbxContent>
                <w:p w:rsidR="00F33561" w:rsidRPr="002242DC" w:rsidRDefault="00F33561" w:rsidP="00F3356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2242D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★即売★</w:t>
                  </w: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特別支援学校さん、やいろの里さんの出店あり！</w:t>
                  </w: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魚沼更生園からは</w:t>
                  </w: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野菜、木工品</w:t>
                  </w: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牛乳パック椅子、ポプリ、花ふきん</w:t>
                  </w: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マスコット、小物類　他</w:t>
                  </w:r>
                </w:p>
                <w:p w:rsidR="00F33561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F33561" w:rsidRPr="00FA1C6D" w:rsidRDefault="00F33561" w:rsidP="00F3356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A1C6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利用者が心を込めて製作した作品を販売いたします！</w:t>
                  </w:r>
                </w:p>
                <w:p w:rsidR="00F33561" w:rsidRPr="00F33561" w:rsidRDefault="00F33561"/>
              </w:txbxContent>
            </v:textbox>
          </v:shape>
        </w:pict>
      </w:r>
    </w:p>
    <w:p w:rsidR="00FA1C6D" w:rsidRDefault="000C4BD7" w:rsidP="00E53F2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79D1AD9F" wp14:editId="7BFEACA9">
            <wp:simplePos x="0" y="0"/>
            <wp:positionH relativeFrom="column">
              <wp:posOffset>5740400</wp:posOffset>
            </wp:positionH>
            <wp:positionV relativeFrom="paragraph">
              <wp:posOffset>344805</wp:posOffset>
            </wp:positionV>
            <wp:extent cx="990600" cy="9855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C6D" w:rsidRDefault="008F0946" w:rsidP="00FA1C6D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0A98988" wp14:editId="530DEB7D">
            <wp:simplePos x="0" y="0"/>
            <wp:positionH relativeFrom="column">
              <wp:posOffset>554355</wp:posOffset>
            </wp:positionH>
            <wp:positionV relativeFrom="paragraph">
              <wp:posOffset>107950</wp:posOffset>
            </wp:positionV>
            <wp:extent cx="1457325" cy="100782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9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0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24" w:rsidRPr="00FA1C6D" w:rsidRDefault="00E53F24" w:rsidP="00E53F2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E53F24" w:rsidRPr="00E53F24" w:rsidRDefault="00B16525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 id="_x0000_s1042" type="#_x0000_t176" style="position:absolute;left:0;text-align:left;margin-left:-2.1pt;margin-top:21.15pt;width:210.75pt;height:43.5pt;z-index:251666432" fillcolor="white [3201]" strokecolor="#f79646 [3209]" strokeweight="1.5pt">
            <v:stroke dashstyle="dash"/>
            <v:shadow color="#868686"/>
            <v:textbox inset="5.85pt,.7pt,5.85pt,.7pt">
              <w:txbxContent>
                <w:p w:rsidR="00637CF0" w:rsidRPr="002242DC" w:rsidRDefault="00B16525" w:rsidP="00637CF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bookmarkStart w:id="0" w:name="_GoBack"/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★関凌</w:t>
                  </w:r>
                  <w:r w:rsidR="00637CF0" w:rsidRPr="002242D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太郎さん（卒園生）★</w:t>
                  </w:r>
                </w:p>
                <w:p w:rsidR="00637CF0" w:rsidRPr="00790688" w:rsidRDefault="00637CF0" w:rsidP="00637CF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作品、ポスターカード販売</w:t>
                  </w:r>
                </w:p>
                <w:bookmarkEnd w:id="0"/>
                <w:p w:rsidR="00637CF0" w:rsidRPr="00637CF0" w:rsidRDefault="00637CF0"/>
              </w:txbxContent>
            </v:textbox>
          </v:shape>
        </w:pict>
      </w:r>
    </w:p>
    <w:p w:rsidR="00E53F24" w:rsidRPr="00E53F24" w:rsidRDefault="008F0946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60056075" wp14:editId="49525500">
            <wp:simplePos x="0" y="0"/>
            <wp:positionH relativeFrom="column">
              <wp:posOffset>5583555</wp:posOffset>
            </wp:positionH>
            <wp:positionV relativeFrom="paragraph">
              <wp:posOffset>211455</wp:posOffset>
            </wp:positionV>
            <wp:extent cx="1146175" cy="8096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132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25"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left:0;text-align:left;margin-left:208.65pt;margin-top:17.4pt;width:225.75pt;height:60pt;z-index:251668479;mso-position-horizontal-relative:text;mso-position-vertical-relative:text" adj="38,27000" fillcolor="white [3201]" strokecolor="#c0504d [3205]" strokeweight="1.5pt">
            <v:shadow color="#868686"/>
            <v:textbox inset="5.85pt,.7pt,5.85pt,.7pt">
              <w:txbxContent>
                <w:p w:rsidR="00B829DD" w:rsidRDefault="00637CF0" w:rsidP="00B829D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なくなり次第終了です</w:t>
                  </w:r>
                  <w:r w:rsidR="00B829DD">
                    <w:rPr>
                      <w:rFonts w:ascii="HG丸ｺﾞｼｯｸM-PRO" w:eastAsia="HG丸ｺﾞｼｯｸM-PRO" w:hAnsi="HG丸ｺﾞｼｯｸM-PRO" w:hint="eastAsia"/>
                    </w:rPr>
                    <w:t>！</w:t>
                  </w:r>
                </w:p>
                <w:p w:rsidR="00637CF0" w:rsidRPr="00637CF0" w:rsidRDefault="00637CF0" w:rsidP="00A16BA3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急ぎください</w:t>
                  </w:r>
                  <w:r w:rsidR="00B829DD">
                    <w:rPr>
                      <w:rFonts w:ascii="HG丸ｺﾞｼｯｸM-PRO" w:eastAsia="HG丸ｺﾞｼｯｸM-PRO" w:hAnsi="HG丸ｺﾞｼｯｸM-PRO" w:hint="eastAsia"/>
                    </w:rPr>
                    <w:t>！</w:t>
                  </w:r>
                </w:p>
              </w:txbxContent>
            </v:textbox>
          </v:shape>
        </w:pict>
      </w:r>
    </w:p>
    <w:p w:rsidR="00E53F24" w:rsidRPr="00E53F24" w:rsidRDefault="00B16525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 id="_x0000_s1043" type="#_x0000_t176" style="position:absolute;left:0;text-align:left;margin-left:-6.6pt;margin-top:9.9pt;width:219.75pt;height:126pt;z-index:251667456" fillcolor="white [3201]" strokecolor="#f79646 [3209]" strokeweight="1.5pt">
            <v:stroke dashstyle="dash"/>
            <v:shadow color="#868686"/>
            <v:textbox inset="5.85pt,.7pt,5.85pt,.7pt">
              <w:txbxContent>
                <w:p w:rsidR="00637CF0" w:rsidRPr="002242DC" w:rsidRDefault="00637CF0" w:rsidP="00637CF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2242D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★人気パン屋さんのパン販売★</w:t>
                  </w:r>
                </w:p>
                <w:p w:rsidR="00637CF0" w:rsidRDefault="00637CF0" w:rsidP="00637CF0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ラパンさん（虫野）</w:t>
                  </w:r>
                </w:p>
                <w:p w:rsidR="00637CF0" w:rsidRDefault="00637CF0" w:rsidP="00637CF0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ピーカーブーさん（堀之内）</w:t>
                  </w:r>
                </w:p>
                <w:p w:rsidR="00637CF0" w:rsidRDefault="00637CF0" w:rsidP="00637CF0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シュシュさん（吉田）</w:t>
                  </w:r>
                </w:p>
                <w:p w:rsidR="00637CF0" w:rsidRDefault="00637CF0" w:rsidP="00637CF0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637CF0" w:rsidRDefault="00637CF0" w:rsidP="00637CF0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魚沼市3店からの出店があります！</w:t>
                  </w:r>
                </w:p>
                <w:p w:rsidR="00637CF0" w:rsidRPr="00637CF0" w:rsidRDefault="00637CF0"/>
              </w:txbxContent>
            </v:textbox>
          </v:shape>
        </w:pict>
      </w:r>
    </w:p>
    <w:p w:rsidR="00E53F24" w:rsidRPr="00E53F24" w:rsidRDefault="00C0056C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01DE27D3" wp14:editId="42AA8BF7">
            <wp:simplePos x="0" y="0"/>
            <wp:positionH relativeFrom="column">
              <wp:posOffset>1935480</wp:posOffset>
            </wp:positionH>
            <wp:positionV relativeFrom="paragraph">
              <wp:posOffset>373380</wp:posOffset>
            </wp:positionV>
            <wp:extent cx="561975" cy="5619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525"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left:0;text-align:left;margin-left:375.9pt;margin-top:11.4pt;width:171pt;height:81pt;z-index:251682816;mso-position-horizontal-relative:text;mso-position-vertical-relative:text" adj="-2091,11800" fillcolor="#fde9d9 [665]" strokecolor="#f79646 [3209]" strokeweight="1.5pt">
            <v:shadow color="#868686"/>
            <v:textbox inset="5.85pt,.7pt,5.85pt,.7pt">
              <w:txbxContent>
                <w:p w:rsidR="0075534B" w:rsidRDefault="0075534B" w:rsidP="0075534B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5534B" w:rsidRPr="0075534B" w:rsidRDefault="0075534B" w:rsidP="0075534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5534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お待ちしております</w:t>
                  </w:r>
                  <w:r w:rsidR="00C0056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♪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3C8530F" wp14:editId="57272623">
            <wp:simplePos x="0" y="0"/>
            <wp:positionH relativeFrom="column">
              <wp:posOffset>2777490</wp:posOffset>
            </wp:positionH>
            <wp:positionV relativeFrom="paragraph">
              <wp:posOffset>297180</wp:posOffset>
            </wp:positionV>
            <wp:extent cx="1800225" cy="10775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11-039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24" w:rsidRPr="00E53F24" w:rsidRDefault="00EC55EC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13EEF5B1" wp14:editId="51544D22">
            <wp:simplePos x="0" y="0"/>
            <wp:positionH relativeFrom="column">
              <wp:posOffset>7660005</wp:posOffset>
            </wp:positionH>
            <wp:positionV relativeFrom="paragraph">
              <wp:posOffset>374650</wp:posOffset>
            </wp:positionV>
            <wp:extent cx="1590675" cy="14274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ki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F24" w:rsidRPr="00E53F24" w:rsidRDefault="00E53F24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E53F24" w:rsidRPr="00E53F24" w:rsidRDefault="00B16525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 id="_x0000_s1046" type="#_x0000_t176" style="position:absolute;left:0;text-align:left;margin-left:189.15pt;margin-top:18.15pt;width:357.75pt;height:181.5pt;z-index:251670528" fillcolor="white [3201]" strokecolor="#f79646 [3209]" strokeweight="1.5pt">
            <v:stroke dashstyle="dash"/>
            <v:shadow color="#868686"/>
            <v:textbox inset="5.85pt,.7pt,5.85pt,.7pt">
              <w:txbxContent>
                <w:p w:rsidR="00743317" w:rsidRDefault="00743317" w:rsidP="0074331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★模擬店★</w:t>
                  </w:r>
                </w:p>
                <w:p w:rsid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100円コーナー】</w:t>
                  </w:r>
                </w:p>
                <w:p w:rsid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じゃがバター、コロッケ、ハムステーキ、いなり寿司</w:t>
                  </w:r>
                </w:p>
                <w:p w:rsidR="00743317" w:rsidRDefault="00A16BA3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旬の農耕汁、</w:t>
                  </w:r>
                  <w:r w:rsidR="0074331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チョコバナナ、ドリップコーヒー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ペットボトル</w:t>
                  </w:r>
                </w:p>
                <w:p w:rsidR="00A16BA3" w:rsidRDefault="00A16BA3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16BA3" w:rsidRDefault="00A16BA3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200円コーナー】</w:t>
                  </w:r>
                </w:p>
                <w:p w:rsidR="00A16BA3" w:rsidRDefault="00A16BA3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クレープ、ケーキ、さつま芋ご飯、五目赤飯</w:t>
                  </w:r>
                </w:p>
                <w:p w:rsidR="00A16BA3" w:rsidRDefault="00A16BA3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A16BA3" w:rsidRPr="00743317" w:rsidRDefault="00A16BA3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おいしい食べ物、飲み物をたくさん用意しています！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 id="_x0000_s1049" type="#_x0000_t106" style="position:absolute;left:0;text-align:left;margin-left:-2.1pt;margin-top:2.4pt;width:177.75pt;height:57.75pt;z-index:251671552" adj="27597,12679" fillcolor="white [3201]" strokecolor="#c0504d [3205]" strokeweight="1.5pt">
            <v:shadow color="#868686"/>
            <v:textbox inset="5.85pt,.7pt,5.85pt,.7pt">
              <w:txbxContent>
                <w:p w:rsidR="00A16BA3" w:rsidRDefault="00A16BA3" w:rsidP="00B829D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焼き芋</w:t>
                  </w:r>
                  <w:r w:rsidR="00B829DD">
                    <w:rPr>
                      <w:rFonts w:ascii="HG丸ｺﾞｼｯｸM-PRO" w:eastAsia="HG丸ｺﾞｼｯｸM-PRO" w:hAnsi="HG丸ｺﾞｼｯｸM-PRO" w:hint="eastAsia"/>
                    </w:rPr>
                    <w:t>無料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サービス</w:t>
                  </w:r>
                  <w:r w:rsidR="00B829DD">
                    <w:rPr>
                      <w:rFonts w:ascii="HG丸ｺﾞｼｯｸM-PRO" w:eastAsia="HG丸ｺﾞｼｯｸM-PRO" w:hAnsi="HG丸ｺﾞｼｯｸM-PRO" w:hint="eastAsia"/>
                    </w:rPr>
                    <w:t>！</w:t>
                  </w:r>
                </w:p>
                <w:p w:rsidR="00B829DD" w:rsidRPr="00A16BA3" w:rsidRDefault="00B829DD" w:rsidP="00B829DD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早い者勝ちです！</w:t>
                  </w:r>
                </w:p>
              </w:txbxContent>
            </v:textbox>
          </v:shape>
        </w:pict>
      </w:r>
    </w:p>
    <w:p w:rsidR="00E53F24" w:rsidRPr="00E53F24" w:rsidRDefault="00E53F24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E53F24" w:rsidRPr="00E53F24" w:rsidRDefault="00B16525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>
          <v:shape id="_x0000_s1045" type="#_x0000_t176" style="position:absolute;left:0;text-align:left;margin-left:-6.6pt;margin-top:3.15pt;width:189.75pt;height:120pt;z-index:251669504" fillcolor="white [3201]" strokecolor="#f79646 [3209]" strokeweight="1.5pt">
            <v:stroke dashstyle="dash"/>
            <v:shadow color="#868686"/>
            <v:textbox inset="5.85pt,.7pt,5.85pt,.7pt">
              <w:txbxContent>
                <w:p w:rsidR="00743317" w:rsidRDefault="00743317" w:rsidP="0074331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★お楽しみコーナー★</w:t>
                  </w:r>
                </w:p>
                <w:p w:rsid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お菓子のつかみ取り</w:t>
                  </w:r>
                </w:p>
                <w:p w:rsid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バルーンアート</w:t>
                  </w:r>
                </w:p>
                <w:p w:rsid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ボディーペインティング</w:t>
                  </w:r>
                </w:p>
                <w:p w:rsid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43317" w:rsidRPr="00743317" w:rsidRDefault="007433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こちらはすべて無料です</w:t>
                  </w:r>
                  <w:r w:rsidR="00A16BA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！</w:t>
                  </w:r>
                </w:p>
              </w:txbxContent>
            </v:textbox>
          </v:shape>
        </w:pict>
      </w:r>
      <w:r w:rsidR="0044417A"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5C52A42" wp14:editId="67F2E451">
            <wp:simplePos x="0" y="0"/>
            <wp:positionH relativeFrom="column">
              <wp:posOffset>5850255</wp:posOffset>
            </wp:positionH>
            <wp:positionV relativeFrom="paragraph">
              <wp:posOffset>373380</wp:posOffset>
            </wp:positionV>
            <wp:extent cx="876300" cy="876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04-valentine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7A"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C2DD60F" wp14:editId="3579E719">
            <wp:simplePos x="0" y="0"/>
            <wp:positionH relativeFrom="column">
              <wp:posOffset>1592580</wp:posOffset>
            </wp:positionH>
            <wp:positionV relativeFrom="paragraph">
              <wp:posOffset>373871</wp:posOffset>
            </wp:positionV>
            <wp:extent cx="615950" cy="39751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0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F24" w:rsidRDefault="00E53F24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743317" w:rsidRDefault="00743317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743317" w:rsidRPr="00E53F24" w:rsidRDefault="00743317" w:rsidP="00E53F24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82685E" w:rsidRDefault="0082685E" w:rsidP="0082685E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　＜</w:t>
      </w:r>
      <w:r w:rsidR="007E5437">
        <w:rPr>
          <w:rFonts w:ascii="HGS創英角ﾎﾟｯﾌﾟ体" w:eastAsia="HGS創英角ﾎﾟｯﾌﾟ体" w:hAnsi="HGS創英角ﾎﾟｯﾌﾟ体" w:hint="eastAsia"/>
          <w:szCs w:val="21"/>
        </w:rPr>
        <w:t>会場、</w:t>
      </w:r>
      <w:r>
        <w:rPr>
          <w:rFonts w:ascii="HGS創英角ﾎﾟｯﾌﾟ体" w:eastAsia="HGS創英角ﾎﾟｯﾌﾟ体" w:hAnsi="HGS創英角ﾎﾟｯﾌﾟ体" w:hint="eastAsia"/>
          <w:szCs w:val="21"/>
        </w:rPr>
        <w:t>問い合わせ＞</w:t>
      </w:r>
    </w:p>
    <w:p w:rsidR="00372F16" w:rsidRPr="0082685E" w:rsidRDefault="00372F16" w:rsidP="00372F16">
      <w:pPr>
        <w:jc w:val="center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82685E">
        <w:rPr>
          <w:rFonts w:ascii="HGS創英角ﾎﾟｯﾌﾟ体" w:eastAsia="HGS創英角ﾎﾟｯﾌﾟ体" w:hAnsi="HGS創英角ﾎﾟｯﾌﾟ体" w:hint="eastAsia"/>
          <w:szCs w:val="21"/>
          <w:u w:val="single"/>
        </w:rPr>
        <w:t>「</w:t>
      </w:r>
      <w:r w:rsidR="00E53F24" w:rsidRPr="0082685E">
        <w:rPr>
          <w:rFonts w:ascii="HGS創英角ﾎﾟｯﾌﾟ体" w:eastAsia="HGS創英角ﾎﾟｯﾌﾟ体" w:hAnsi="HGS創英角ﾎﾟｯﾌﾟ体" w:hint="eastAsia"/>
          <w:szCs w:val="21"/>
          <w:u w:val="single"/>
        </w:rPr>
        <w:t>魚沼学園、魚沼更生園</w:t>
      </w:r>
      <w:r w:rsidRPr="0082685E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」　住所：魚沼市十日町1403－1　</w:t>
      </w:r>
      <w:r w:rsidR="007E3F52" w:rsidRPr="0082685E">
        <w:rPr>
          <w:rFonts w:ascii="HGS創英角ﾎﾟｯﾌﾟ体" w:eastAsia="HGS創英角ﾎﾟｯﾌﾟ体" w:hAnsi="HGS創英角ﾎﾟｯﾌﾟ体" w:hint="eastAsia"/>
          <w:szCs w:val="21"/>
          <w:u w:val="single"/>
        </w:rPr>
        <w:t>電話</w:t>
      </w:r>
      <w:r w:rsidRPr="0082685E">
        <w:rPr>
          <w:rFonts w:ascii="HGS創英角ﾎﾟｯﾌﾟ体" w:eastAsia="HGS創英角ﾎﾟｯﾌﾟ体" w:hAnsi="HGS創英角ﾎﾟｯﾌﾟ体" w:hint="eastAsia"/>
          <w:szCs w:val="21"/>
          <w:u w:val="single"/>
        </w:rPr>
        <w:t>：025－792－0846　担当：佐藤由香子</w:t>
      </w:r>
    </w:p>
    <w:sectPr w:rsidR="00372F16" w:rsidRPr="0082685E" w:rsidSect="0073058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B9" w:rsidRDefault="000C43B9" w:rsidP="000C43B9">
      <w:r>
        <w:separator/>
      </w:r>
    </w:p>
  </w:endnote>
  <w:endnote w:type="continuationSeparator" w:id="0">
    <w:p w:rsidR="000C43B9" w:rsidRDefault="000C43B9" w:rsidP="000C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B9" w:rsidRDefault="000C43B9" w:rsidP="000C43B9">
      <w:r>
        <w:separator/>
      </w:r>
    </w:p>
  </w:footnote>
  <w:footnote w:type="continuationSeparator" w:id="0">
    <w:p w:rsidR="000C43B9" w:rsidRDefault="000C43B9" w:rsidP="000C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cf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58A"/>
    <w:rsid w:val="000C43B9"/>
    <w:rsid w:val="000C4BD7"/>
    <w:rsid w:val="000F1783"/>
    <w:rsid w:val="002012E7"/>
    <w:rsid w:val="002242DC"/>
    <w:rsid w:val="002E2D11"/>
    <w:rsid w:val="002E59F3"/>
    <w:rsid w:val="00372F16"/>
    <w:rsid w:val="003D0E82"/>
    <w:rsid w:val="0044417A"/>
    <w:rsid w:val="00637CF0"/>
    <w:rsid w:val="0073058A"/>
    <w:rsid w:val="00743317"/>
    <w:rsid w:val="007445C7"/>
    <w:rsid w:val="0075534B"/>
    <w:rsid w:val="00790688"/>
    <w:rsid w:val="007E3F52"/>
    <w:rsid w:val="007E5437"/>
    <w:rsid w:val="0082685E"/>
    <w:rsid w:val="00865952"/>
    <w:rsid w:val="008E0A8E"/>
    <w:rsid w:val="008F0946"/>
    <w:rsid w:val="00935D93"/>
    <w:rsid w:val="00942E04"/>
    <w:rsid w:val="009B18F5"/>
    <w:rsid w:val="009F7065"/>
    <w:rsid w:val="00A16BA3"/>
    <w:rsid w:val="00A74C35"/>
    <w:rsid w:val="00B04677"/>
    <w:rsid w:val="00B16525"/>
    <w:rsid w:val="00B829DD"/>
    <w:rsid w:val="00C0056C"/>
    <w:rsid w:val="00E53F24"/>
    <w:rsid w:val="00EC55EC"/>
    <w:rsid w:val="00F33561"/>
    <w:rsid w:val="00FA12B6"/>
    <w:rsid w:val="00FA1C6D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cf"/>
      <o:colormenu v:ext="edit" fillcolor="none [665]"/>
    </o:shapedefaults>
    <o:shapelayout v:ext="edit">
      <o:idmap v:ext="edit" data="1"/>
      <o:rules v:ext="edit">
        <o:r id="V:Rule1" type="callout" idref="#_x0000_s1044"/>
        <o:r id="V:Rule2" type="callout" idref="#_x0000_s1053"/>
        <o:r id="V:Rule3" type="callout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7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C4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C43B9"/>
  </w:style>
  <w:style w:type="paragraph" w:styleId="a7">
    <w:name w:val="footer"/>
    <w:basedOn w:val="a"/>
    <w:link w:val="a8"/>
    <w:uiPriority w:val="99"/>
    <w:semiHidden/>
    <w:unhideWhenUsed/>
    <w:rsid w:val="000C4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C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D0EE-0927-497A-9B70-E5AB079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87</dc:creator>
  <cp:lastModifiedBy>pcuser132</cp:lastModifiedBy>
  <cp:revision>8</cp:revision>
  <cp:lastPrinted>2016-10-20T05:59:00Z</cp:lastPrinted>
  <dcterms:created xsi:type="dcterms:W3CDTF">2016-10-20T02:49:00Z</dcterms:created>
  <dcterms:modified xsi:type="dcterms:W3CDTF">2016-10-20T11:41:00Z</dcterms:modified>
</cp:coreProperties>
</file>